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9B7A77">
        <w:t>66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9B7A77" w:rsidP="008642A0">
      <w:pPr>
        <w:tabs>
          <w:tab w:val="left" w:pos="9356"/>
        </w:tabs>
        <w:ind w:right="-1" w:firstLine="708"/>
        <w:jc w:val="both"/>
      </w:pPr>
      <w:r w:rsidRPr="00F937C8">
        <w:t xml:space="preserve">Mülkiyeti/tasarrufu Belediyemize ait Yenimahalle İlçesi Barış Mahallesi 13492 ada 2 parseldeki </w:t>
      </w:r>
      <w:proofErr w:type="spellStart"/>
      <w:r w:rsidRPr="00F937C8">
        <w:t>Demetevler</w:t>
      </w:r>
      <w:proofErr w:type="spellEnd"/>
      <w:r w:rsidRPr="00F937C8">
        <w:t xml:space="preserve"> Parkı içerisindeki taşınmazların 10 (on) yıl süreyle kiraya verilmesi konusunda Encümene yetki verilmesine ilişkin</w:t>
      </w:r>
      <w:r>
        <w:t xml:space="preserve">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rsidR="004B757A">
        <w:t>17</w:t>
      </w:r>
      <w:r>
        <w:t xml:space="preserve">4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9B7A77" w:rsidRDefault="00EC582E" w:rsidP="009B7A77">
      <w:pPr>
        <w:pStyle w:val="GvdeMetniGirintisi"/>
        <w:tabs>
          <w:tab w:val="left" w:pos="9355"/>
        </w:tabs>
        <w:ind w:firstLine="709"/>
      </w:pPr>
      <w:proofErr w:type="gramStart"/>
      <w:r w:rsidRPr="00E35A5A">
        <w:t>Konu üzerinde yapılan görüşmelerde;</w:t>
      </w:r>
      <w:r w:rsidR="009F6783">
        <w:t xml:space="preserve"> </w:t>
      </w:r>
      <w:r w:rsidR="009B7A77">
        <w:t xml:space="preserve">Mülkiyeti/tasarrufu Belediyemize ait;  yazımız ekindeki listede adresleri belirtilen "Yenimahalle İlçesi Barış Mahallesi 13492/2 Parsel </w:t>
      </w:r>
      <w:proofErr w:type="spellStart"/>
      <w:r w:rsidR="009B7A77">
        <w:t>Demetevler</w:t>
      </w:r>
      <w:proofErr w:type="spellEnd"/>
      <w:r w:rsidR="009B7A77">
        <w:t xml:space="preserve"> Parkı içerisinde bulunan taşınmazların" 10 (on) yıl süre ile kiraya verilmesi planlanmaktadır.2886 sayılı Devlet İhale Kanununun 36'ncı maddesine istinaden ihalesi yapılması planlanan taşınmazların yer tespit komisyonunca yapılan incelemeler neticesinde ihaleye çıkarılmaya uygun olduğu tespit edilmiştir. </w:t>
      </w:r>
      <w:proofErr w:type="gramEnd"/>
      <w:r w:rsidR="009B7A77">
        <w:t>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w:t>
      </w:r>
    </w:p>
    <w:p w:rsidR="009B7A77" w:rsidRDefault="009B7A77" w:rsidP="009B7A77">
      <w:pPr>
        <w:pStyle w:val="GvdeMetniGirintisi"/>
        <w:tabs>
          <w:tab w:val="left" w:pos="9355"/>
        </w:tabs>
        <w:ind w:firstLine="709"/>
      </w:pPr>
    </w:p>
    <w:p w:rsidR="00C3656A" w:rsidRDefault="009B7A77" w:rsidP="009B7A77">
      <w:pPr>
        <w:pStyle w:val="GvdeMetniGirintisi"/>
        <w:tabs>
          <w:tab w:val="left" w:pos="9355"/>
        </w:tabs>
        <w:ind w:firstLine="709"/>
      </w:pPr>
      <w:proofErr w:type="gramStart"/>
      <w:r>
        <w:t xml:space="preserve">Bu nedenle; Mülkiyeti/tasarrufu Belediyemize ait ekli listede adresleri belirtilen "Yenimahalle İlçesi Barış Mahallesi 13492/2 Parsel </w:t>
      </w:r>
      <w:proofErr w:type="spellStart"/>
      <w:r>
        <w:t>Demetevler</w:t>
      </w:r>
      <w:proofErr w:type="spellEnd"/>
      <w:r>
        <w:t xml:space="preserve"> Parkı içerisinde bulunan taşınmazların" 10 (on) yıl süre ile 2886 sayılı yasa kapsamında kiraya verilmesi konusunda Belediye Encümenine yetki verilmesine ilişkin </w:t>
      </w:r>
      <w:r w:rsidR="009C2E41">
        <w:t>Hukuk ve Tarifeler</w:t>
      </w:r>
      <w:r w:rsidR="009C2E41" w:rsidRPr="00896330">
        <w:t xml:space="preserve"> Komisyonu Raporu</w:t>
      </w:r>
      <w:r w:rsidR="004B757A">
        <w:t xml:space="preserve"> </w:t>
      </w:r>
      <w:r w:rsidR="009C2E41" w:rsidRPr="00896330">
        <w:t>oylanarak</w:t>
      </w:r>
      <w:r w:rsidR="009F6783">
        <w:t xml:space="preserve"> AK Parti, MHP ve BBP gruplarının </w:t>
      </w:r>
      <w:proofErr w:type="spellStart"/>
      <w:r w:rsidR="009F6783">
        <w:t>red</w:t>
      </w:r>
      <w:proofErr w:type="spellEnd"/>
      <w:r w:rsidR="009F6783">
        <w:t xml:space="preserve"> oyuna karşı </w:t>
      </w:r>
      <w:r w:rsidR="00C3656A">
        <w:t>oy</w:t>
      </w:r>
      <w:r w:rsidR="009F6783">
        <w:t>çokluğu</w:t>
      </w:r>
      <w:r w:rsidR="00C3656A">
        <w:t xml:space="preserve"> </w:t>
      </w:r>
      <w:r w:rsidR="003C1EE8">
        <w:t>ile kabul edilmiştir.</w:t>
      </w:r>
      <w:bookmarkStart w:id="0" w:name="_GoBack"/>
      <w:bookmarkEnd w:id="0"/>
      <w:proofErr w:type="gramEnd"/>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9F6783" w:rsidRDefault="009F6783"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EE8"/>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B7A77"/>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BA3D-BC81-4414-BA11-709F83A3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77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3-13T06:17:00Z</cp:lastPrinted>
  <dcterms:created xsi:type="dcterms:W3CDTF">2025-04-14T08:25:00Z</dcterms:created>
  <dcterms:modified xsi:type="dcterms:W3CDTF">2025-04-14T13:36:00Z</dcterms:modified>
</cp:coreProperties>
</file>